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1E27B" w14:textId="1926D08F" w:rsidR="00DF6E95" w:rsidRDefault="00DF6E95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1BACC9" wp14:editId="7F917435">
            <wp:simplePos x="0" y="0"/>
            <wp:positionH relativeFrom="column">
              <wp:posOffset>4089400</wp:posOffset>
            </wp:positionH>
            <wp:positionV relativeFrom="paragraph">
              <wp:posOffset>-245957</wp:posOffset>
            </wp:positionV>
            <wp:extent cx="1252800" cy="1274400"/>
            <wp:effectExtent l="0" t="0" r="5080" b="0"/>
            <wp:wrapThrough wrapText="bothSides">
              <wp:wrapPolygon edited="0">
                <wp:start x="8544" y="0"/>
                <wp:lineTo x="6134" y="1077"/>
                <wp:lineTo x="1753" y="3230"/>
                <wp:lineTo x="0" y="7322"/>
                <wp:lineTo x="0" y="11198"/>
                <wp:lineTo x="876" y="14213"/>
                <wp:lineTo x="4819" y="17659"/>
                <wp:lineTo x="10077" y="19597"/>
                <wp:lineTo x="12487" y="19597"/>
                <wp:lineTo x="13582" y="19167"/>
                <wp:lineTo x="17087" y="18090"/>
                <wp:lineTo x="17306" y="17659"/>
                <wp:lineTo x="20592" y="14429"/>
                <wp:lineTo x="20592" y="14213"/>
                <wp:lineTo x="21469" y="12060"/>
                <wp:lineTo x="21469" y="7107"/>
                <wp:lineTo x="21030" y="6030"/>
                <wp:lineTo x="19716" y="3876"/>
                <wp:lineTo x="19935" y="3015"/>
                <wp:lineTo x="15335" y="861"/>
                <wp:lineTo x="12706" y="0"/>
                <wp:lineTo x="8544" y="0"/>
              </wp:wrapPolygon>
            </wp:wrapThrough>
            <wp:docPr id="821410425" name="Image 1" descr="Une image contenant cercle, Emblème, symbo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10425" name="Image 1" descr="Une image contenant cercle, Emblème, symbole, Graphiqu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25ABDF" wp14:editId="3A27612F">
            <wp:simplePos x="0" y="0"/>
            <wp:positionH relativeFrom="column">
              <wp:posOffset>-160867</wp:posOffset>
            </wp:positionH>
            <wp:positionV relativeFrom="paragraph">
              <wp:posOffset>-381000</wp:posOffset>
            </wp:positionV>
            <wp:extent cx="2331780" cy="1409065"/>
            <wp:effectExtent l="0" t="0" r="0" b="0"/>
            <wp:wrapNone/>
            <wp:docPr id="1" name="image1.jpeg" descr="Une image contenant texte, Police, logo, Mar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Une image contenant texte, Police, logo, Marqu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8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3BB67" w14:textId="77777777" w:rsidR="00DF6E95" w:rsidRDefault="00DF6E95">
      <w:pPr>
        <w:jc w:val="center"/>
        <w:rPr>
          <w:b/>
          <w:sz w:val="28"/>
        </w:rPr>
      </w:pPr>
    </w:p>
    <w:p w14:paraId="00FD71D9" w14:textId="77777777" w:rsidR="00DF6E95" w:rsidRDefault="00DF6E95">
      <w:pPr>
        <w:jc w:val="center"/>
        <w:rPr>
          <w:b/>
          <w:sz w:val="28"/>
        </w:rPr>
      </w:pPr>
    </w:p>
    <w:p w14:paraId="09209ED6" w14:textId="77777777" w:rsidR="00DF6E95" w:rsidRDefault="00DF6E95">
      <w:pPr>
        <w:jc w:val="center"/>
        <w:rPr>
          <w:b/>
          <w:sz w:val="28"/>
        </w:rPr>
      </w:pPr>
    </w:p>
    <w:p w14:paraId="2E8F68F1" w14:textId="04B00761" w:rsidR="005D7DDB" w:rsidRDefault="00000000">
      <w:pPr>
        <w:jc w:val="center"/>
      </w:pPr>
      <w:r>
        <w:rPr>
          <w:b/>
          <w:sz w:val="28"/>
        </w:rPr>
        <w:t xml:space="preserve">FICHE D’INSCRIPTION – </w:t>
      </w:r>
      <w:r w:rsidR="004E2556">
        <w:rPr>
          <w:b/>
          <w:sz w:val="28"/>
        </w:rPr>
        <w:t>REPAS AG DU 23 JANVIER 2026</w:t>
      </w:r>
      <w:r>
        <w:rPr>
          <w:b/>
          <w:sz w:val="28"/>
        </w:rPr>
        <w:br/>
      </w:r>
    </w:p>
    <w:p w14:paraId="4EB9B5CC" w14:textId="7D26A67C" w:rsidR="005D7DDB" w:rsidRDefault="004E2556">
      <w:pPr>
        <w:jc w:val="center"/>
      </w:pPr>
      <w:r>
        <w:rPr>
          <w:i/>
        </w:rPr>
        <w:t>ASSEMBLÉE GÉNÉRALE EXTRAORDINAIRE ET ORDINAIRE – 23 JANVIER 2026 – CHAUVIGNY (86300)</w:t>
      </w:r>
      <w:r>
        <w:rPr>
          <w:i/>
        </w:rPr>
        <w:br/>
      </w:r>
    </w:p>
    <w:p w14:paraId="4580418E" w14:textId="4C6E562B" w:rsidR="005D7DDB" w:rsidRDefault="00000000">
      <w:r>
        <w:t>Un repas est organisé lors de cette soirée.</w:t>
      </w:r>
      <w:r>
        <w:br/>
        <w:t>La participation aux frais est fixée à 2</w:t>
      </w:r>
      <w:r w:rsidR="004E2556">
        <w:t>6</w:t>
      </w:r>
      <w:r>
        <w:t xml:space="preserve"> € par personne.</w:t>
      </w:r>
      <w:r>
        <w:br/>
      </w:r>
    </w:p>
    <w:p w14:paraId="645FB462" w14:textId="77777777" w:rsidR="005D7DDB" w:rsidRDefault="00000000">
      <w:r>
        <w:t>Nom, Prénom : ________________________________________________</w:t>
      </w:r>
      <w:r>
        <w:br/>
      </w:r>
    </w:p>
    <w:p w14:paraId="4697FE99" w14:textId="77777777" w:rsidR="005D7DDB" w:rsidRDefault="00000000">
      <w:r>
        <w:t>Adresse : ______________________________________________________</w:t>
      </w:r>
      <w:r>
        <w:br/>
      </w:r>
    </w:p>
    <w:p w14:paraId="500F1C1B" w14:textId="77777777" w:rsidR="005D7DDB" w:rsidRDefault="00000000">
      <w:r>
        <w:t>Téléphone : ___________________  Courriel : _______________________</w:t>
      </w:r>
      <w:r>
        <w:br/>
      </w:r>
    </w:p>
    <w:p w14:paraId="6EB6208E" w14:textId="706AE526" w:rsidR="005D7DDB" w:rsidRDefault="00000000">
      <w:r>
        <w:t>Nombre de personnes inscrites : __________  × 2</w:t>
      </w:r>
      <w:r w:rsidR="004E2556">
        <w:t>6</w:t>
      </w:r>
      <w:r>
        <w:t xml:space="preserve"> €  =  __________ €</w:t>
      </w:r>
      <w:r>
        <w:br/>
      </w:r>
    </w:p>
    <w:p w14:paraId="5C0BE53D" w14:textId="77777777" w:rsidR="005D7DDB" w:rsidRDefault="00000000">
      <w:r>
        <w:t>Merci de préciser les éventuelles incompatibilités ou restrictions alimentaires :</w:t>
      </w:r>
      <w:r>
        <w:br/>
        <w:t>__________________________________________________________________</w:t>
      </w:r>
      <w:r>
        <w:br/>
        <w:t>__________________________________________________________________</w:t>
      </w:r>
      <w:r>
        <w:br/>
      </w:r>
    </w:p>
    <w:p w14:paraId="4C242B2B" w14:textId="77777777" w:rsidR="004E2556" w:rsidRDefault="00000000">
      <w:r>
        <w:t>Règlement par chèque à l’ordre du « CD86 MJSEA ».</w:t>
      </w:r>
      <w:r>
        <w:br/>
        <w:t xml:space="preserve">Inscription à retourner avant le </w:t>
      </w:r>
      <w:r w:rsidR="004E2556">
        <w:t>16 janvier</w:t>
      </w:r>
      <w:r>
        <w:t xml:space="preserve"> 202</w:t>
      </w:r>
      <w:r w:rsidR="004E2556">
        <w:t>6</w:t>
      </w:r>
      <w:r>
        <w:t xml:space="preserve"> à :</w:t>
      </w:r>
      <w:r w:rsidR="004E2556">
        <w:t xml:space="preserve"> </w:t>
      </w:r>
    </w:p>
    <w:p w14:paraId="4F664687" w14:textId="0880B173" w:rsidR="005D7DDB" w:rsidRPr="004E2556" w:rsidRDefault="004E2556">
      <w:r w:rsidRPr="004E2556">
        <w:rPr>
          <w:color w:val="4F81BD" w:themeColor="accent1"/>
        </w:rPr>
        <w:t xml:space="preserve">TRÉSORIER DE VOS CERCLES D’APPARTENANCE </w:t>
      </w:r>
      <w:r w:rsidRPr="004E2556">
        <w:br/>
      </w:r>
    </w:p>
    <w:p w14:paraId="21AC7C11" w14:textId="77777777" w:rsidR="005D7DDB" w:rsidRDefault="00000000">
      <w:r>
        <w:br/>
        <w:t>Signature : ____________________________</w:t>
      </w:r>
    </w:p>
    <w:sectPr w:rsidR="005D7D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70054">
    <w:abstractNumId w:val="8"/>
  </w:num>
  <w:num w:numId="2" w16cid:durableId="698169467">
    <w:abstractNumId w:val="6"/>
  </w:num>
  <w:num w:numId="3" w16cid:durableId="1477067756">
    <w:abstractNumId w:val="5"/>
  </w:num>
  <w:num w:numId="4" w16cid:durableId="1683359818">
    <w:abstractNumId w:val="4"/>
  </w:num>
  <w:num w:numId="5" w16cid:durableId="845050928">
    <w:abstractNumId w:val="7"/>
  </w:num>
  <w:num w:numId="6" w16cid:durableId="2093427770">
    <w:abstractNumId w:val="3"/>
  </w:num>
  <w:num w:numId="7" w16cid:durableId="1396588415">
    <w:abstractNumId w:val="2"/>
  </w:num>
  <w:num w:numId="8" w16cid:durableId="208807887">
    <w:abstractNumId w:val="1"/>
  </w:num>
  <w:num w:numId="9" w16cid:durableId="90892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D4C"/>
    <w:rsid w:val="00326F90"/>
    <w:rsid w:val="003D5C8F"/>
    <w:rsid w:val="004A10A9"/>
    <w:rsid w:val="004E2556"/>
    <w:rsid w:val="005D7DDB"/>
    <w:rsid w:val="005E50B0"/>
    <w:rsid w:val="0075700E"/>
    <w:rsid w:val="007A2BA0"/>
    <w:rsid w:val="009A5452"/>
    <w:rsid w:val="00AA1D8D"/>
    <w:rsid w:val="00B47730"/>
    <w:rsid w:val="00C77488"/>
    <w:rsid w:val="00CB0664"/>
    <w:rsid w:val="00D95913"/>
    <w:rsid w:val="00DF6E95"/>
    <w:rsid w:val="00E16ADD"/>
    <w:rsid w:val="00F64217"/>
    <w:rsid w:val="00F968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D485F"/>
  <w14:defaultImageDpi w14:val="300"/>
  <w15:docId w15:val="{163440B8-9D58-024A-ADF1-1AA64654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92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VES VANDUREN</cp:lastModifiedBy>
  <cp:revision>2</cp:revision>
  <dcterms:created xsi:type="dcterms:W3CDTF">2025-12-14T10:47:00Z</dcterms:created>
  <dcterms:modified xsi:type="dcterms:W3CDTF">2025-12-14T10:47:00Z</dcterms:modified>
  <cp:category/>
</cp:coreProperties>
</file>